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A7227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022BBE" w:rsidRDefault="007E630B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………………………………………</w:t>
                    </w:r>
                    <w:r w:rsidR="00895B4D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AE1577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LİSESİ</w:t>
                    </w:r>
                    <w:r w:rsidR="003A7012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1900FC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1</w:t>
                    </w:r>
                    <w:r w:rsidR="009D4716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9</w:t>
                    </w:r>
                    <w:r w:rsidR="001900FC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–20</w:t>
                    </w:r>
                    <w:r w:rsidR="009D4716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</w:t>
                    </w:r>
                    <w:r w:rsidR="00AE1577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EĞİTİM-ÖĞRETİM YILI</w:t>
                    </w:r>
                    <w:r w:rsidR="00895B4D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2305E2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8"/>
                        <w:szCs w:val="28"/>
                        <w:lang w:eastAsia="en-US"/>
                      </w:rPr>
                      <w:t>9</w:t>
                    </w:r>
                    <w:r w:rsidR="009535CF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8"/>
                        <w:szCs w:val="28"/>
                        <w:lang w:eastAsia="en-US"/>
                      </w:rPr>
                      <w:t>.</w:t>
                    </w:r>
                    <w:r w:rsidR="00D36E08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8"/>
                        <w:szCs w:val="28"/>
                        <w:lang w:eastAsia="en-US"/>
                      </w:rPr>
                      <w:t xml:space="preserve"> SINIF</w:t>
                    </w:r>
                    <w:r w:rsidR="009535CF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8"/>
                        <w:szCs w:val="28"/>
                        <w:lang w:eastAsia="en-US"/>
                      </w:rPr>
                      <w:t>LAR</w:t>
                    </w:r>
                    <w:r w:rsidR="002305E2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2305E2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COĞRAFYA DERSİ </w:t>
                    </w:r>
                    <w:r w:rsidR="002E1268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</w:t>
                    </w:r>
                    <w:r w:rsidR="00AE1577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. DÖNEM</w:t>
                    </w:r>
                    <w:r w:rsidR="003A7012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5508C0" w:rsidRP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. YAZILI</w:t>
                    </w:r>
                    <w:r w:rsidR="00022BBE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D322AD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… </w:t>
                    </w:r>
                    <w:r w:rsidR="0070252A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2055B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11</w:t>
                    </w:r>
                    <w:r w:rsidR="0070252A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</w:t>
                    </w:r>
                    <w:r w:rsidR="00CF32C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proofErr w:type="gramEnd"/>
                    <w:r w:rsidR="00CF32C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A7227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w:pict>
          <v:shape id="_x0000_s1390" type="#_x0000_t202" style="position:absolute;margin-left:267.65pt;margin-top:420.55pt;width:246.75pt;height:150pt;z-index:2519101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üneş ışınları Ekvator’a öğle vakti dik açı ile düşer.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ünya’nın her yerinde gece ve gündüz süresi birbirine eşittir. (Ekinoks)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K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ilkbahar,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sonbahar mevsimi başlar.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Aydınlanma çemberi kutup noktalarına teğet geçer.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üneş ışınları Ekvator’a öğle vakti dik açı ile düşer.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ünya’nın her yerinde gece ve gündüz süresi birbirine eşittir. (Ekinoks)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K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ilkbahar,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sonbahar mevsimi başlar.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Aydınlanma çemberi kutup noktalarına teğet geçer.</w:t>
                  </w:r>
                </w:p>
                <w:p w:rsidR="00370146" w:rsidRPr="00065FF1" w:rsidRDefault="00370146" w:rsidP="00370146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82" type="#_x0000_t202" style="position:absolute;margin-left:265.85pt;margin-top:632.8pt;width:269.25pt;height:173pt;z-index:2519040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F3465F" w:rsidRPr="005A6BFA" w:rsidRDefault="00F3465F" w:rsidP="005A6BFA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Verilen merkezler aynı yarımkürede yer aldığı için meridyenler birbirinden </w:t>
                  </w:r>
                  <w:proofErr w:type="gramStart"/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çıkarılır: </w:t>
                  </w:r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  <w:proofErr w:type="gramEnd"/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P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40° - 27°= 13° </w:t>
                  </w:r>
                </w:p>
                <w:p w:rsidR="00F3465F" w:rsidRPr="00463F08" w:rsidRDefault="00F3465F" w:rsidP="00F3465F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İki merkez arasındaki zaman farkı: 13°×4= 52 </w:t>
                  </w:r>
                  <w:proofErr w:type="spellStart"/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dk</w:t>
                  </w:r>
                  <w:proofErr w:type="spellEnd"/>
                </w:p>
                <w:p w:rsidR="00F3465F" w:rsidRPr="00463F08" w:rsidRDefault="00F3465F" w:rsidP="00F3465F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Doğuda </w:t>
                  </w:r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yerel saat daha ileri olduğu için İzmir’in yerel saatinin üzerine 52 </w:t>
                  </w:r>
                  <w:proofErr w:type="spellStart"/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dk</w:t>
                  </w:r>
                  <w:proofErr w:type="spellEnd"/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eklenir.</w:t>
                  </w:r>
                </w:p>
                <w:p w:rsidR="00F3465F" w:rsidRPr="00463F08" w:rsidRDefault="00206970" w:rsidP="00F3465F">
                  <w:pPr>
                    <w:pStyle w:val="ListeParagraf"/>
                    <w:numPr>
                      <w:ilvl w:val="0"/>
                      <w:numId w:val="11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07:32 + 52 </w:t>
                  </w:r>
                  <w:proofErr w:type="spellStart"/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dk</w:t>
                  </w:r>
                  <w:proofErr w:type="spellEnd"/>
                  <w:r w:rsidR="005A6BFA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= </w:t>
                  </w:r>
                  <w:r w:rsidR="005A6BFA" w:rsidRPr="005A6BF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08:24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81" type="#_x0000_t202" style="position:absolute;margin-left:3.65pt;margin-top:614.55pt;width:247.25pt;height:156.75pt;z-index:251902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4F200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Merkür</w:t>
                  </w:r>
                </w:p>
                <w:p w:rsidR="004F200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Venüs</w:t>
                  </w:r>
                </w:p>
                <w:p w:rsidR="004F200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Dünya</w:t>
                  </w:r>
                </w:p>
                <w:p w:rsidR="004F200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Mars</w:t>
                  </w:r>
                </w:p>
                <w:p w:rsidR="004F200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Jüpiter</w:t>
                  </w:r>
                </w:p>
                <w:p w:rsidR="004F200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Satürn</w:t>
                  </w:r>
                </w:p>
                <w:p w:rsidR="004F200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Uranüs</w:t>
                  </w:r>
                </w:p>
                <w:p w:rsidR="004F200D" w:rsidRPr="008E62BD" w:rsidRDefault="004F200D" w:rsidP="004F200D">
                  <w:pPr>
                    <w:spacing w:line="320" w:lineRule="exact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</w:t>
                  </w:r>
                  <w:r w:rsidR="00460B01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Neptün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80" type="#_x0000_t202" style="position:absolute;margin-left:277.65pt;margin-top:61.55pt;width:247.25pt;height:112.5pt;z-index:251901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022BBE" w:rsidRDefault="00022BBE" w:rsidP="00022BBE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8E62BD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Batlamyus</w:t>
                  </w:r>
                  <w:proofErr w:type="spellEnd"/>
                </w:p>
                <w:p w:rsidR="00022BBE" w:rsidRDefault="00022BBE" w:rsidP="00022BBE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Strabon</w:t>
                  </w:r>
                  <w:proofErr w:type="spellEnd"/>
                </w:p>
                <w:p w:rsidR="00022BBE" w:rsidRPr="008E62BD" w:rsidRDefault="00022BBE" w:rsidP="00022BBE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r w:rsidRPr="008E62BD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Piri Reis</w:t>
                  </w:r>
                </w:p>
                <w:p w:rsidR="00022BBE" w:rsidRPr="008E62BD" w:rsidRDefault="00022BBE" w:rsidP="00022BBE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8E62BD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Evliya Çelebi</w:t>
                  </w:r>
                </w:p>
                <w:p w:rsidR="00022BBE" w:rsidRPr="008E62BD" w:rsidRDefault="00022BBE" w:rsidP="00022BBE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proofErr w:type="spellStart"/>
                  <w:r w:rsidRPr="00022BBE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Friedrich</w:t>
                  </w:r>
                  <w:proofErr w:type="spellEnd"/>
                  <w:r w:rsidRPr="00022BBE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022BBE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Ratzel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8" type="#_x0000_t202" style="position:absolute;margin-left:3.15pt;margin-top:420.3pt;width:247.25pt;height:156.75pt;z-index:251900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974C35" w:rsidRDefault="00974C35" w:rsidP="00974C3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Jeomorfoloji</w:t>
                  </w:r>
                </w:p>
                <w:p w:rsidR="00974C35" w:rsidRDefault="00974C35" w:rsidP="00974C3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Klimatoloji</w:t>
                  </w:r>
                </w:p>
                <w:p w:rsidR="00974C35" w:rsidRDefault="00974C35" w:rsidP="00974C3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Hidrografya</w:t>
                  </w:r>
                </w:p>
                <w:p w:rsidR="00974C35" w:rsidRDefault="00974C35" w:rsidP="00974C3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Biyocoğrafya</w:t>
                  </w:r>
                  <w:proofErr w:type="spellEnd"/>
                </w:p>
                <w:p w:rsidR="00974C35" w:rsidRPr="008E62BD" w:rsidRDefault="00974C35" w:rsidP="00974C3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artografya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7" type="#_x0000_t202" style="position:absolute;margin-left:282.05pt;margin-top:235.8pt;width:247.25pt;height:112.5pt;z-index:251899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CA0C67" w:rsidRPr="008E62BD" w:rsidRDefault="00CA0C67" w:rsidP="00CA0C67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Dünyamız kutuplardan basık, ekvatordan şişkin bir küreye benzemektedir. Dünyamızın kendine özgü bu şekline </w:t>
                  </w:r>
                  <w:r w:rsidRPr="00AB39CD"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18"/>
                    </w:rPr>
                    <w:t>geoit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adı verilir.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6" type="#_x0000_t202" style="position:absolute;margin-left:3.4pt;margin-top:232.55pt;width:247.25pt;height:112.5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CA0C67" w:rsidRDefault="00CA0C67" w:rsidP="00CA0C67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Atmosfer (Hava Küre)</w:t>
                  </w:r>
                </w:p>
                <w:p w:rsidR="00CA0C67" w:rsidRDefault="00CA0C67" w:rsidP="00CA0C67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Litosfer (Taş Küre)</w:t>
                  </w:r>
                </w:p>
                <w:p w:rsidR="00CA0C67" w:rsidRDefault="00CA0C67" w:rsidP="00CA0C67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Hidrosfer (Su Küre)</w:t>
                  </w:r>
                </w:p>
                <w:p w:rsidR="00CA0C67" w:rsidRPr="008E62BD" w:rsidRDefault="00CA0C67" w:rsidP="00CA0C67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Biyosfer (Canlılar Küresi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75" type="#_x0000_t202" style="position:absolute;margin-left:1.55pt;margin-top:54.55pt;width:247.25pt;height:112.5pt;z-index:25189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CA0C67" w:rsidRPr="008E62BD" w:rsidRDefault="00CA0C67" w:rsidP="00CA0C67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8E62BD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Yeryüzü özelliklerini, yeryüzünün şekillenmesini ve insan ile doğa arasındaki karşılıklı etkileşimi inceleyen bilim dalına coğrafya adı verilir.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86611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60288;mso-width-relative:margin;mso-height-relative:margin" stroked="f">
            <v:textbox style="mso-next-textbox:#_x0000_s1026">
              <w:txbxContent>
                <w:p w:rsidR="00F359CB" w:rsidRPr="009C5F80" w:rsidRDefault="00F359CB" w:rsidP="009C5F8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 w:rsidR="009639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9639D8" w:rsidRPr="00BE43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biliminin gelişimine katkıda bulunan bilim adamlarından beş tanesini yazınız.</w:t>
                  </w: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245A0" w:rsidRDefault="009245A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245A0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="009245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 Dünyamızın şekli nasıldır? Bu şekle ne ad verilir?</w:t>
                  </w: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)</w:t>
                  </w:r>
                  <w:r w:rsidR="00D954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4D67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D954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1 Mart tarihinin özelliklerini yazınız.</w:t>
                  </w: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801" w:rsidRDefault="00F3580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Pr="00D712D0" w:rsidRDefault="00D712D0" w:rsidP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8)     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7° doğu meridyeni üzerinde bulunan İzmir’de yerel saat 07.32 iken 40° doğu </w:t>
                  </w:r>
                  <w:r w:rsidR="00F3465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eridyeni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üzerind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yer alan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ingöl’de </w:t>
                  </w:r>
                  <w:r w:rsidR="00AF5B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yerel 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aat kaçtır?</w:t>
                  </w: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Pr="0034408F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62336;mso-width-relative:margin;mso-height-relative:margin" stroked="f">
            <v:textbox style="mso-next-textbox:#_x0000_s1028">
              <w:txbxContent>
                <w:p w:rsidR="000E67A3" w:rsidRPr="00C07490" w:rsidRDefault="000E67A3" w:rsidP="000E67A3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gramStart"/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Not: 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lasik</w:t>
                  </w:r>
                  <w:proofErr w:type="gramEnd"/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soruların her birinin</w:t>
                  </w: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oğru cevabı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</w:t>
                  </w: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5647B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’nın tanımını yapınız.</w:t>
                  </w:r>
                </w:p>
                <w:p w:rsidR="00BE43DA" w:rsidRDefault="00BE43D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E43DA" w:rsidRDefault="00BE43D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F359C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B7134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) </w:t>
                  </w:r>
                  <w:r w:rsidR="009245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oğal sistemi oluşturan unsurları yazınız.</w:t>
                  </w: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F359CB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r w:rsidR="00E874E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 Fiziki coğrafyanın alt dallarını yazınız.</w:t>
                  </w: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9E185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) Güneş Sistemi’nde yer alan gezegenleri yazınız.</w:t>
                  </w:r>
                </w:p>
                <w:p w:rsidR="009E185E" w:rsidRPr="0034408F" w:rsidRDefault="009E185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page" w:horzAnchor="margin" w:tblpX="108" w:tblpY="621"/>
        <w:tblW w:w="7836" w:type="dxa"/>
        <w:tblLook w:val="04A0" w:firstRow="1" w:lastRow="0" w:firstColumn="1" w:lastColumn="0" w:noHBand="0" w:noVBand="1"/>
      </w:tblPr>
      <w:tblGrid>
        <w:gridCol w:w="5841"/>
        <w:gridCol w:w="997"/>
        <w:gridCol w:w="998"/>
      </w:tblGrid>
      <w:tr w:rsidR="00076C0C" w:rsidTr="0090719E">
        <w:trPr>
          <w:trHeight w:val="404"/>
        </w:trPr>
        <w:tc>
          <w:tcPr>
            <w:tcW w:w="78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6C0C" w:rsidRPr="00A01F83" w:rsidRDefault="00DC2559" w:rsidP="00076C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  <w:r w:rsidR="00076C0C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076C0C" w:rsidRPr="000D30EF">
              <w:rPr>
                <w:rFonts w:asciiTheme="minorHAnsi" w:hAnsiTheme="minorHAnsi" w:cstheme="minorHAnsi"/>
                <w:b/>
                <w:bCs/>
              </w:rPr>
              <w:t xml:space="preserve">Aşağıda verilen </w:t>
            </w:r>
            <w:r w:rsidR="00076C0C">
              <w:rPr>
                <w:rFonts w:asciiTheme="minorHAnsi" w:hAnsiTheme="minorHAnsi" w:cstheme="minorHAnsi"/>
                <w:b/>
                <w:bCs/>
              </w:rPr>
              <w:t>durumları örnekte</w:t>
            </w:r>
            <w:r w:rsidR="001E35DC">
              <w:rPr>
                <w:rFonts w:asciiTheme="minorHAnsi" w:hAnsiTheme="minorHAnsi" w:cstheme="minorHAnsi"/>
                <w:b/>
                <w:bCs/>
              </w:rPr>
              <w:t xml:space="preserve">ki </w:t>
            </w:r>
            <w:r w:rsidR="00076C0C">
              <w:rPr>
                <w:rFonts w:asciiTheme="minorHAnsi" w:hAnsiTheme="minorHAnsi" w:cstheme="minorHAnsi"/>
                <w:b/>
                <w:bCs/>
              </w:rPr>
              <w:t xml:space="preserve">gibi </w:t>
            </w:r>
            <w:r w:rsidR="00076C0C" w:rsidRPr="000D30EF">
              <w:rPr>
                <w:rFonts w:asciiTheme="minorHAnsi" w:hAnsiTheme="minorHAnsi" w:cstheme="minorHAnsi"/>
                <w:b/>
                <w:bCs/>
              </w:rPr>
              <w:t>işaretleyiniz.</w:t>
            </w:r>
            <w:r w:rsidR="001E35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76C0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</w:t>
            </w:r>
            <w:r w:rsidR="00076C0C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076C0C" w:rsidTr="0090719E">
        <w:trPr>
          <w:trHeight w:val="664"/>
        </w:trPr>
        <w:tc>
          <w:tcPr>
            <w:tcW w:w="5841" w:type="dxa"/>
            <w:vAlign w:val="center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urumlar</w:t>
            </w:r>
          </w:p>
        </w:tc>
        <w:tc>
          <w:tcPr>
            <w:tcW w:w="997" w:type="dxa"/>
            <w:vAlign w:val="center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oğanın</w:t>
            </w:r>
          </w:p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  <w:tc>
          <w:tcPr>
            <w:tcW w:w="998" w:type="dxa"/>
            <w:vAlign w:val="center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İnsanın</w:t>
            </w:r>
          </w:p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</w:tr>
      <w:tr w:rsidR="00076C0C" w:rsidTr="0090719E">
        <w:trPr>
          <w:trHeight w:val="364"/>
        </w:trPr>
        <w:tc>
          <w:tcPr>
            <w:tcW w:w="5841" w:type="dxa"/>
            <w:vAlign w:val="center"/>
          </w:tcPr>
          <w:p w:rsidR="00076C0C" w:rsidRPr="000273AD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aşımı kolaylaştırmak için İzmit Körfezi üzerine köprü yapılması</w:t>
            </w:r>
          </w:p>
        </w:tc>
        <w:tc>
          <w:tcPr>
            <w:tcW w:w="997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076C0C" w:rsidRPr="00A01F83" w:rsidRDefault="00076C0C" w:rsidP="00076C0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275794" w:rsidTr="0021713B">
        <w:trPr>
          <w:trHeight w:val="364"/>
        </w:trPr>
        <w:tc>
          <w:tcPr>
            <w:tcW w:w="5841" w:type="dxa"/>
            <w:vAlign w:val="center"/>
          </w:tcPr>
          <w:p w:rsidR="00275794" w:rsidRPr="000273AD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ulak alanların kurutulmasıyla kuş çeşitliliğinin azalması</w:t>
            </w:r>
          </w:p>
        </w:tc>
        <w:tc>
          <w:tcPr>
            <w:tcW w:w="997" w:type="dxa"/>
          </w:tcPr>
          <w:p w:rsidR="00275794" w:rsidRPr="00A01F83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75794" w:rsidRPr="00A01F83" w:rsidRDefault="00275794" w:rsidP="0027579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275794" w:rsidTr="007A6496">
        <w:trPr>
          <w:trHeight w:val="364"/>
        </w:trPr>
        <w:tc>
          <w:tcPr>
            <w:tcW w:w="5841" w:type="dxa"/>
            <w:vAlign w:val="center"/>
          </w:tcPr>
          <w:p w:rsidR="00275794" w:rsidRPr="000273AD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ibirya’da insanların kalın kıyafetleri tercih etmeleri</w:t>
            </w:r>
          </w:p>
        </w:tc>
        <w:tc>
          <w:tcPr>
            <w:tcW w:w="997" w:type="dxa"/>
            <w:vAlign w:val="center"/>
          </w:tcPr>
          <w:p w:rsidR="00275794" w:rsidRPr="00A01F83" w:rsidRDefault="00275794" w:rsidP="0027579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  <w:tc>
          <w:tcPr>
            <w:tcW w:w="998" w:type="dxa"/>
          </w:tcPr>
          <w:p w:rsidR="00275794" w:rsidRPr="00A01F83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5794" w:rsidTr="00DE4E12">
        <w:trPr>
          <w:trHeight w:val="364"/>
        </w:trPr>
        <w:tc>
          <w:tcPr>
            <w:tcW w:w="5841" w:type="dxa"/>
            <w:vAlign w:val="center"/>
          </w:tcPr>
          <w:p w:rsidR="00275794" w:rsidRPr="000273AD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udağ’da kış turizminin yapılması</w:t>
            </w:r>
          </w:p>
        </w:tc>
        <w:tc>
          <w:tcPr>
            <w:tcW w:w="997" w:type="dxa"/>
            <w:vAlign w:val="center"/>
          </w:tcPr>
          <w:p w:rsidR="00275794" w:rsidRPr="00A01F83" w:rsidRDefault="00275794" w:rsidP="0027579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  <w:tc>
          <w:tcPr>
            <w:tcW w:w="998" w:type="dxa"/>
          </w:tcPr>
          <w:p w:rsidR="00275794" w:rsidRPr="00A01F83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5794" w:rsidTr="00AE502C">
        <w:trPr>
          <w:trHeight w:val="364"/>
        </w:trPr>
        <w:tc>
          <w:tcPr>
            <w:tcW w:w="5841" w:type="dxa"/>
            <w:vAlign w:val="center"/>
          </w:tcPr>
          <w:p w:rsidR="00275794" w:rsidRPr="000273AD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Küresel ısınmayla deniz seviyesinin yükselmesi</w:t>
            </w:r>
          </w:p>
        </w:tc>
        <w:tc>
          <w:tcPr>
            <w:tcW w:w="997" w:type="dxa"/>
          </w:tcPr>
          <w:p w:rsidR="00275794" w:rsidRPr="00A01F83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75794" w:rsidRPr="00A01F83" w:rsidRDefault="00275794" w:rsidP="0027579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275794" w:rsidTr="00FB1945">
        <w:trPr>
          <w:trHeight w:val="387"/>
        </w:trPr>
        <w:tc>
          <w:tcPr>
            <w:tcW w:w="5841" w:type="dxa"/>
            <w:vAlign w:val="center"/>
          </w:tcPr>
          <w:p w:rsidR="00275794" w:rsidRPr="000273AD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Yanlış arazi kullanımı sonucu göçlerin yaşanması</w:t>
            </w:r>
          </w:p>
        </w:tc>
        <w:tc>
          <w:tcPr>
            <w:tcW w:w="997" w:type="dxa"/>
          </w:tcPr>
          <w:p w:rsidR="00275794" w:rsidRPr="00A01F83" w:rsidRDefault="00275794" w:rsidP="00275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75794" w:rsidRPr="00A01F83" w:rsidRDefault="00275794" w:rsidP="0027579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FD2FA5" w:rsidRDefault="00A722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71" type="#_x0000_t202" style="position:absolute;margin-left:5.6pt;margin-top:-23.35pt;width:384.55pt;height:107.05pt;z-index:251894784;mso-position-horizontal-relative:text;mso-position-vertical-relative:text;mso-width-relative:margin;mso-height-relative:margin" filled="f" stroked="f">
            <v:textbox style="mso-next-textbox:#_x0000_s1371">
              <w:txbxContent>
                <w:p w:rsidR="008E3A2B" w:rsidRPr="00E92C48" w:rsidRDefault="00DC2559" w:rsidP="008E3A2B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2</w:t>
                  </w:r>
                  <w:r w:rsid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r w:rsidR="008E3A2B" w:rsidRP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şağıda verilen özelliklerin, haritada numaralandırılan alanların hangisine ait olduğunu</w:t>
                  </w:r>
                  <w:r w:rsid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E3A2B" w:rsidRP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elirleyip</w:t>
                  </w:r>
                  <w:r w:rsidR="00E1786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örnekteki gibi</w:t>
                  </w:r>
                  <w:r w:rsidR="008E3A2B" w:rsidRP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yazınız.</w:t>
                  </w:r>
                  <w:r w:rsidR="00646B4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46B4E" w:rsidRPr="00646B4E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  <w:lang w:eastAsia="en-US"/>
                    </w:rPr>
                    <w:t>(15P)</w:t>
                  </w:r>
                </w:p>
              </w:txbxContent>
            </v:textbox>
          </v:shape>
        </w:pict>
      </w:r>
      <w:r w:rsidR="008E3A2B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35255</wp:posOffset>
            </wp:positionV>
            <wp:extent cx="3257550" cy="17081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881472;mso-position-horizontal-relative:margin;mso-position-vertical-relative:text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A722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Text Box 225" o:spid="_x0000_s1272" type="#_x0000_t202" style="position:absolute;margin-left:466.2pt;margin-top:1.5pt;width:245.8pt;height:28.5pt;z-index:251874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Text Box 225">
              <w:txbxContent>
                <w:p w:rsidR="005E69B2" w:rsidRPr="00FE045A" w:rsidRDefault="005E69B2" w:rsidP="005E69B2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1</w:t>
                  </w:r>
                  <w:r w:rsidRPr="00FE04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proofErr w:type="spellStart"/>
                  <w:proofErr w:type="gramStart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aaaaa</w:t>
                  </w:r>
                  <w:proofErr w:type="spellEnd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P)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25"/>
        <w:tblW w:w="7649" w:type="dxa"/>
        <w:tblLook w:val="0480" w:firstRow="0" w:lastRow="0" w:firstColumn="1" w:lastColumn="0" w:noHBand="0" w:noVBand="1"/>
      </w:tblPr>
      <w:tblGrid>
        <w:gridCol w:w="6487"/>
        <w:gridCol w:w="1162"/>
      </w:tblGrid>
      <w:tr w:rsidR="008E3A2B" w:rsidTr="008E3A2B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8E3A2B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Mart'ta öğle vakti gölge boyu en kısa ol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C168B1" w:rsidRDefault="008E3A2B" w:rsidP="008E3A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  <w:t>1</w:t>
            </w:r>
          </w:p>
        </w:tc>
      </w:tr>
      <w:tr w:rsidR="008E3A2B" w:rsidTr="00140AB7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8E3A2B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Aralık'ta en uzun gündüzü yaşay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AF788A" w:rsidRDefault="00140AB7" w:rsidP="00140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F788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E3A2B" w:rsidTr="00140AB7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F7290C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Haziran'da en uzun gündüzü yaşay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AF788A" w:rsidRDefault="00140AB7" w:rsidP="00140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F788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E3A2B" w:rsidTr="00140AB7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E17861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Yıl boyunca gece ve gündüz süre farkının en az olduğu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AF788A" w:rsidRDefault="00140AB7" w:rsidP="00140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F788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E3A2B" w:rsidTr="00140AB7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140AB7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 xml:space="preserve">21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Haziran’da</w:t>
            </w:r>
            <w:r w:rsidRPr="003E027C">
              <w:rPr>
                <w:rFonts w:asciiTheme="minorHAnsi" w:hAnsiTheme="minorHAnsi" w:cstheme="minorHAnsi"/>
                <w:bCs/>
                <w:lang w:eastAsia="en-US"/>
              </w:rPr>
              <w:t xml:space="preserve"> öğle vakti Güneş ışınlarını en büyük açı ile al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AF788A" w:rsidRDefault="002C5EC8" w:rsidP="00140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F788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E3A2B" w:rsidTr="00140AB7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DB031F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Aralık'ta öğle vakti Güneş ışınlarını en büyük açı ile al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AF788A" w:rsidRDefault="002C5EC8" w:rsidP="00140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F788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76C0C" w:rsidRDefault="00076C0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94"/>
        <w:tblW w:w="7944" w:type="dxa"/>
        <w:tblLook w:val="0480" w:firstRow="0" w:lastRow="0" w:firstColumn="1" w:lastColumn="0" w:noHBand="0" w:noVBand="1"/>
      </w:tblPr>
      <w:tblGrid>
        <w:gridCol w:w="3774"/>
        <w:gridCol w:w="1066"/>
        <w:gridCol w:w="1130"/>
        <w:gridCol w:w="985"/>
        <w:gridCol w:w="989"/>
      </w:tblGrid>
      <w:tr w:rsidR="0090719E" w:rsidTr="0090719E">
        <w:trPr>
          <w:trHeight w:val="252"/>
        </w:trPr>
        <w:tc>
          <w:tcPr>
            <w:tcW w:w="7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19E" w:rsidRPr="00FF66C6" w:rsidRDefault="00DC2559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0</w:t>
            </w:r>
            <w:r w:rsidR="0090719E"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) </w:t>
            </w:r>
            <w:r w:rsidR="0090719E" w:rsidRPr="00FF66C6">
              <w:t xml:space="preserve"> </w:t>
            </w:r>
            <w:r w:rsidR="0090719E"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şağıda verilen olayların nedenlerini, örnekteki gibi işaretleyiniz </w:t>
            </w:r>
            <w:r w:rsidR="0090719E" w:rsidRPr="00646B4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</w:t>
            </w:r>
            <w:r w:rsidR="00646B4E" w:rsidRPr="00646B4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  <w:r w:rsidR="0090719E" w:rsidRPr="00646B4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)</w:t>
            </w:r>
          </w:p>
        </w:tc>
      </w:tr>
      <w:tr w:rsidR="0090719E" w:rsidTr="0090719E">
        <w:trPr>
          <w:trHeight w:val="41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E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ünya'nın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Şekl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Yörüngenin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Şekl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Günlük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Yıllık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</w:tr>
      <w:tr w:rsidR="0090719E" w:rsidTr="0090719E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427BD7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 sürelerinin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C168B1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534F9F" w:rsidRDefault="0090719E" w:rsidP="0090719E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C168B1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C168B1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</w:tr>
      <w:tr w:rsidR="00D16ED7" w:rsidTr="004B7B08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427BD7" w:rsidRDefault="00D16ED7" w:rsidP="00D16E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ltem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D16ED7" w:rsidRDefault="00D16ED7" w:rsidP="00D16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D16ED7" w:rsidTr="00172862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427BD7" w:rsidRDefault="00D16ED7" w:rsidP="00D16E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 çekiminin her yerde aynı olm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D16ED7" w:rsidRDefault="00D16ED7" w:rsidP="00D16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D16ED7" w:rsidTr="00C51223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427BD7" w:rsidRDefault="00D16ED7" w:rsidP="00D16E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uson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D16ED7" w:rsidRDefault="00D16ED7" w:rsidP="00D16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D16ED7" w:rsidTr="00E132C9">
        <w:trPr>
          <w:trHeight w:val="34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2B7BB8" w:rsidRDefault="00D16ED7" w:rsidP="00D16E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AE648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ölge boylarının yıl içinde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D16ED7" w:rsidRDefault="00D16ED7" w:rsidP="00D16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D16ED7" w:rsidTr="00E305FE">
        <w:trPr>
          <w:trHeight w:val="34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2B7BB8" w:rsidRDefault="00D16ED7" w:rsidP="00D16E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632E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beri ve günöte durumların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632E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aşan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D16ED7" w:rsidRDefault="00D16ED7" w:rsidP="00D16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D16ED7" w:rsidTr="00852139">
        <w:trPr>
          <w:trHeight w:val="34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2B7BB8" w:rsidRDefault="00D16ED7" w:rsidP="00D16E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el saat fark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D7" w:rsidRPr="00D16ED7" w:rsidRDefault="00D16ED7" w:rsidP="00D16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076C0C" w:rsidRDefault="00076C0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6371"/>
        <w:tblW w:w="7573" w:type="dxa"/>
        <w:tblLook w:val="04A0" w:firstRow="1" w:lastRow="0" w:firstColumn="1" w:lastColumn="0" w:noHBand="0" w:noVBand="1"/>
      </w:tblPr>
      <w:tblGrid>
        <w:gridCol w:w="5153"/>
        <w:gridCol w:w="1307"/>
        <w:gridCol w:w="1113"/>
      </w:tblGrid>
      <w:tr w:rsidR="0090719E" w:rsidTr="0090719E">
        <w:trPr>
          <w:trHeight w:val="704"/>
        </w:trPr>
        <w:tc>
          <w:tcPr>
            <w:tcW w:w="75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719E" w:rsidRPr="00A23624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DC25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236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ralel ve meridyenlerin özelliklerini göz önünde bulundurarak tablodaki ilgili alanları örnekteki gibi işaretleyiniz.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10P</w:t>
            </w:r>
            <w:r w:rsidRPr="00A236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90719E" w:rsidTr="0090719E">
        <w:trPr>
          <w:trHeight w:val="704"/>
        </w:trPr>
        <w:tc>
          <w:tcPr>
            <w:tcW w:w="5153" w:type="dxa"/>
            <w:vAlign w:val="center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7909">
              <w:rPr>
                <w:rFonts w:asciiTheme="minorHAnsi" w:hAnsiTheme="minorHAnsi" w:cstheme="minorHAnsi"/>
                <w:b/>
                <w:bCs/>
              </w:rPr>
              <w:t>Paralel mi, Meridyen mi?</w:t>
            </w:r>
          </w:p>
        </w:tc>
        <w:tc>
          <w:tcPr>
            <w:tcW w:w="1307" w:type="dxa"/>
            <w:vAlign w:val="center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lel</w:t>
            </w:r>
          </w:p>
        </w:tc>
        <w:tc>
          <w:tcPr>
            <w:tcW w:w="1113" w:type="dxa"/>
            <w:vAlign w:val="center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ridyen</w:t>
            </w:r>
          </w:p>
        </w:tc>
      </w:tr>
      <w:tr w:rsidR="0090719E" w:rsidTr="0090719E">
        <w:trPr>
          <w:trHeight w:val="321"/>
        </w:trPr>
        <w:tc>
          <w:tcPr>
            <w:tcW w:w="5153" w:type="dxa"/>
            <w:vAlign w:val="center"/>
          </w:tcPr>
          <w:p w:rsidR="0090719E" w:rsidRPr="000273AD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alarındaki uzaklık her yerde 111 km’dir.</w:t>
            </w:r>
          </w:p>
        </w:tc>
        <w:tc>
          <w:tcPr>
            <w:tcW w:w="1307" w:type="dxa"/>
          </w:tcPr>
          <w:p w:rsidR="0090719E" w:rsidRPr="00E03643" w:rsidRDefault="0090719E" w:rsidP="0090719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E0364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0719E" w:rsidRPr="00E0364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3C1EA4" w:rsidTr="00E77B78">
        <w:trPr>
          <w:trHeight w:val="321"/>
        </w:trPr>
        <w:tc>
          <w:tcPr>
            <w:tcW w:w="5153" w:type="dxa"/>
            <w:vAlign w:val="center"/>
          </w:tcPr>
          <w:p w:rsidR="003C1EA4" w:rsidRPr="000273AD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Uzunlukları birbirine eşittir.</w:t>
            </w:r>
          </w:p>
        </w:tc>
        <w:tc>
          <w:tcPr>
            <w:tcW w:w="1307" w:type="dxa"/>
          </w:tcPr>
          <w:p w:rsidR="003C1EA4" w:rsidRPr="00A01F83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1EA4" w:rsidRPr="00BD131C" w:rsidRDefault="003C1EA4" w:rsidP="003C1EA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3C1EA4" w:rsidTr="00E77B78">
        <w:trPr>
          <w:trHeight w:val="321"/>
        </w:trPr>
        <w:tc>
          <w:tcPr>
            <w:tcW w:w="5153" w:type="dxa"/>
            <w:vAlign w:val="center"/>
          </w:tcPr>
          <w:p w:rsidR="003C1EA4" w:rsidRPr="000273AD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 toplam sayıları 180’dir.</w:t>
            </w:r>
          </w:p>
        </w:tc>
        <w:tc>
          <w:tcPr>
            <w:tcW w:w="1307" w:type="dxa"/>
            <w:vAlign w:val="center"/>
          </w:tcPr>
          <w:p w:rsidR="003C1EA4" w:rsidRPr="00BD131C" w:rsidRDefault="003C1EA4" w:rsidP="003C1EA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13" w:type="dxa"/>
          </w:tcPr>
          <w:p w:rsidR="003C1EA4" w:rsidRPr="00A01F83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C1EA4" w:rsidTr="00E77B78">
        <w:trPr>
          <w:trHeight w:val="321"/>
        </w:trPr>
        <w:tc>
          <w:tcPr>
            <w:tcW w:w="5153" w:type="dxa"/>
            <w:vAlign w:val="center"/>
          </w:tcPr>
          <w:p w:rsidR="003C1EA4" w:rsidRPr="000273AD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Çevre uzunlukları kutuplara gittikçe azalır.</w:t>
            </w:r>
          </w:p>
        </w:tc>
        <w:tc>
          <w:tcPr>
            <w:tcW w:w="1307" w:type="dxa"/>
            <w:vAlign w:val="center"/>
          </w:tcPr>
          <w:p w:rsidR="003C1EA4" w:rsidRPr="00BD131C" w:rsidRDefault="003C1EA4" w:rsidP="003C1EA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13" w:type="dxa"/>
          </w:tcPr>
          <w:p w:rsidR="003C1EA4" w:rsidRPr="00A01F83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C1EA4" w:rsidTr="00E77B78">
        <w:trPr>
          <w:trHeight w:val="321"/>
        </w:trPr>
        <w:tc>
          <w:tcPr>
            <w:tcW w:w="5153" w:type="dxa"/>
            <w:vAlign w:val="center"/>
          </w:tcPr>
          <w:p w:rsidR="003C1EA4" w:rsidRPr="000273AD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n toplam sayıları 360’tır.</w:t>
            </w:r>
          </w:p>
        </w:tc>
        <w:tc>
          <w:tcPr>
            <w:tcW w:w="1307" w:type="dxa"/>
          </w:tcPr>
          <w:p w:rsidR="003C1EA4" w:rsidRPr="00A01F83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1EA4" w:rsidRPr="00BD131C" w:rsidRDefault="003C1EA4" w:rsidP="003C1EA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3C1EA4" w:rsidTr="00E77B78">
        <w:trPr>
          <w:trHeight w:val="342"/>
        </w:trPr>
        <w:tc>
          <w:tcPr>
            <w:tcW w:w="5153" w:type="dxa"/>
            <w:vAlign w:val="center"/>
          </w:tcPr>
          <w:p w:rsidR="003C1EA4" w:rsidRPr="000273AD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dışık olanların arasındaki yerel saat farkı 4 dakikadır.</w:t>
            </w:r>
          </w:p>
        </w:tc>
        <w:tc>
          <w:tcPr>
            <w:tcW w:w="1307" w:type="dxa"/>
          </w:tcPr>
          <w:p w:rsidR="003C1EA4" w:rsidRPr="00A01F83" w:rsidRDefault="003C1EA4" w:rsidP="003C1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1EA4" w:rsidRPr="00BD131C" w:rsidRDefault="003C1EA4" w:rsidP="003C1EA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:rsidR="00076C0C" w:rsidRDefault="00076C0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722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73" style="position:absolute;margin-left:-4pt;margin-top:4.4pt;width:393.45pt;height:147.55pt;z-index:251896832" coordorigin="8883,7049" coordsize="7869,2951">
            <v:group id="_x0000_s1369" style="position:absolute;left:8883;top:7049;width:7869;height:2951" coordorigin="551,8460" coordsize="7869,2951">
              <v:group id="_x0000_s1365" style="position:absolute;left:2070;top:8890;width:1890;height:2330" coordorigin="2360,8890" coordsize="1890,2330">
                <v:roundrect id="_x0000_s1356" style="position:absolute;left:2360;top:9040;width:1890;height:2180" arcsize="10923f"/>
                <v:roundrect id="_x0000_s1359" style="position:absolute;left:2557;top:8890;width:1530;height:350;mso-position-horizontal:absolute;v-text-anchor:middle" arcsize="10923f">
                  <v:textbox style="mso-next-textbox:#_x0000_s1359" inset="1mm,1mm,1mm,1mm">
                    <w:txbxContent>
                      <w:p w:rsidR="005F1B09" w:rsidRPr="005F1B09" w:rsidRDefault="005F1B09" w:rsidP="005F1B0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1B0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TROPİKAL KUŞAK</w:t>
                        </w:r>
                      </w:p>
                    </w:txbxContent>
                  </v:textbox>
                </v:roundrect>
              </v:group>
              <v:group id="_x0000_s1364" style="position:absolute;left:4220;top:8890;width:1890;height:2330" coordorigin="4430,8890" coordsize="1890,2330">
                <v:roundrect id="_x0000_s1357" style="position:absolute;left:4430;top:9040;width:1890;height:2180" arcsize="10923f"/>
                <v:roundrect id="_x0000_s1360" style="position:absolute;left:4617;top:8890;width:1530;height:350;v-text-anchor:middle" arcsize="10923f">
                  <v:textbox style="mso-next-textbox:#_x0000_s1360" inset="1mm,1mm,1mm,1mm">
                    <w:txbxContent>
                      <w:p w:rsidR="005F1B09" w:rsidRPr="005F1B09" w:rsidRDefault="005F1B09" w:rsidP="005F1B0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ORTA</w:t>
                        </w:r>
                        <w:r w:rsidRPr="005F1B0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KUŞAK</w:t>
                        </w:r>
                      </w:p>
                    </w:txbxContent>
                  </v:textbox>
                </v:roundrect>
              </v:group>
              <v:group id="_x0000_s1363" style="position:absolute;left:6360;top:8890;width:1890;height:2330" coordorigin="6520,8890" coordsize="1890,2330">
                <v:roundrect id="_x0000_s1358" style="position:absolute;left:6520;top:9040;width:1890;height:2180" arcsize="10923f"/>
                <v:roundrect id="_x0000_s1362" style="position:absolute;left:6697;top:8890;width:1530;height:350;v-text-anchor:middle" arcsize="10923f">
                  <v:textbox style="mso-next-textbox:#_x0000_s1362" inset="1mm,1mm,1mm,1mm">
                    <w:txbxContent>
                      <w:p w:rsidR="003F0A96" w:rsidRPr="005F1B09" w:rsidRDefault="008137C1" w:rsidP="003F0A9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KUTUP</w:t>
                        </w:r>
                        <w:r w:rsidR="003F0A96" w:rsidRPr="005F1B0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KUŞ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ĞI</w:t>
                        </w:r>
                      </w:p>
                    </w:txbxContent>
                  </v:textbox>
                </v:roundrect>
              </v:group>
              <v:shape id="_x0000_s1366" type="#_x0000_t202" style="position:absolute;left:551;top:8900;width:1682;height:2511;mso-width-relative:margin;mso-height-relative:margin" filled="f" stroked="f">
                <v:textbox style="mso-next-textbox:#_x0000_s1366">
                  <w:txbxContent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1.</w:t>
                      </w:r>
                      <w:r w:rsidRPr="00707D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50° Kuz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.</w:t>
                      </w:r>
                      <w:r w:rsidRPr="00707D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5° Kuz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3.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0° Gün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4.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0° Gün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5.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5° Gün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6.</w:t>
                      </w:r>
                      <w:r w:rsidRPr="00707D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0A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° Kuzey</w:t>
                      </w:r>
                    </w:p>
                  </w:txbxContent>
                </v:textbox>
              </v:shape>
              <v:shape id="_x0000_s1368" type="#_x0000_t202" style="position:absolute;left:611;top:8460;width:7809;height:5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  <v:textbox style="mso-next-textbox:#_x0000_s1368">
                  <w:txbxContent>
                    <w:p w:rsidR="00C02E32" w:rsidRPr="00C02E32" w:rsidRDefault="00C02E32" w:rsidP="00C02E3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C02E32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1</w:t>
                      </w:r>
                      <w:r w:rsidR="00DC2559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1</w:t>
                      </w:r>
                      <w:r w:rsidRPr="00C02E32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) Aşağıdaki enlemlerin bulunduğu matematik iklim kuşağını örnekteki gibi yerleştiriniz. </w:t>
                      </w:r>
                      <w:r w:rsidRPr="00C02E32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(10P)</w:t>
                      </w:r>
                    </w:p>
                  </w:txbxContent>
                </v:textbox>
              </v:shape>
            </v:group>
            <v:shape id="_x0000_s1372" type="#_x0000_t202" style="position:absolute;left:13081;top:7840;width:852;height:401;mso-width-relative:margin;mso-height-relative:margin" filled="f" stroked="f">
              <v:textbox style="mso-next-textbox:#_x0000_s1372">
                <w:txbxContent>
                  <w:p w:rsidR="008E3A2B" w:rsidRPr="003B0A1E" w:rsidRDefault="008E3A2B" w:rsidP="008E3A2B">
                    <w:pPr>
                      <w:spacing w:line="260" w:lineRule="exact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3B0A1E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722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85" type="#_x0000_t202" style="position:absolute;margin-left:103.7pt;margin-top:9.75pt;width:26.6pt;height:21.55pt;z-index:251906048;mso-width-relative:margin;mso-height-relative:margin" filled="f" stroked="f">
            <v:textbox style="mso-next-textbox:#_x0000_s1385">
              <w:txbxContent>
                <w:p w:rsidR="003750FD" w:rsidRPr="003750FD" w:rsidRDefault="003750FD" w:rsidP="003750F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84" type="#_x0000_t202" style="position:absolute;margin-left:321.7pt;margin-top:9.25pt;width:26.6pt;height:21.55pt;z-index:251905024;mso-width-relative:margin;mso-height-relative:margin" filled="f" stroked="f">
            <v:textbox style="mso-next-textbox:#_x0000_s1384">
              <w:txbxContent>
                <w:p w:rsidR="003750FD" w:rsidRPr="003750FD" w:rsidRDefault="003750FD" w:rsidP="003750F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3750F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722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88" type="#_x0000_t202" style="position:absolute;margin-left:103.2pt;margin-top:3.7pt;width:26.6pt;height:21.55pt;z-index:251909120;mso-width-relative:margin;mso-height-relative:margin" filled="f" stroked="f">
            <v:textbox style="mso-next-textbox:#_x0000_s1388">
              <w:txbxContent>
                <w:p w:rsidR="00952047" w:rsidRPr="003750FD" w:rsidRDefault="00952047" w:rsidP="00952047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87" type="#_x0000_t202" style="position:absolute;margin-left:322.2pt;margin-top:5.25pt;width:26.6pt;height:21.55pt;z-index:251908096;mso-width-relative:margin;mso-height-relative:margin" filled="f" stroked="f">
            <v:textbox style="mso-next-textbox:#_x0000_s1387">
              <w:txbxContent>
                <w:p w:rsidR="00952047" w:rsidRPr="003750FD" w:rsidRDefault="00952047" w:rsidP="00952047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86" type="#_x0000_t202" style="position:absolute;margin-left:213.2pt;margin-top:5.75pt;width:26.6pt;height:21.55pt;z-index:251907072;mso-width-relative:margin;mso-height-relative:margin" filled="f" stroked="f">
            <v:textbox style="mso-next-textbox:#_x0000_s1386">
              <w:txbxContent>
                <w:p w:rsidR="00952047" w:rsidRPr="003750FD" w:rsidRDefault="00952047" w:rsidP="00952047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A52D8F" w:rsidRDefault="00A722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 style="mso-next-textbox:#_x0000_s1279"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A72270" w:rsidP="003750FD">
      <w:pPr>
        <w:tabs>
          <w:tab w:val="left" w:pos="34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524.2pt;margin-top:5.7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90719E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..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  <w:r w:rsidR="003750FD">
        <w:rPr>
          <w:bCs/>
          <w:sz w:val="20"/>
          <w:szCs w:val="20"/>
        </w:rPr>
        <w:tab/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70" w:rsidRDefault="00A72270" w:rsidP="00424851">
      <w:r>
        <w:separator/>
      </w:r>
    </w:p>
  </w:endnote>
  <w:endnote w:type="continuationSeparator" w:id="0">
    <w:p w:rsidR="00A72270" w:rsidRDefault="00A7227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70" w:rsidRDefault="00A72270" w:rsidP="00424851">
      <w:r>
        <w:separator/>
      </w:r>
    </w:p>
  </w:footnote>
  <w:footnote w:type="continuationSeparator" w:id="0">
    <w:p w:rsidR="00A72270" w:rsidRDefault="00A7227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2BBE"/>
    <w:rsid w:val="00025468"/>
    <w:rsid w:val="0002571B"/>
    <w:rsid w:val="00026B8F"/>
    <w:rsid w:val="000273AD"/>
    <w:rsid w:val="00031E8F"/>
    <w:rsid w:val="00035E43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E67A3"/>
    <w:rsid w:val="000F22C8"/>
    <w:rsid w:val="000F7558"/>
    <w:rsid w:val="00115118"/>
    <w:rsid w:val="00124046"/>
    <w:rsid w:val="0012612B"/>
    <w:rsid w:val="00140AB7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4F03"/>
    <w:rsid w:val="001F7EBE"/>
    <w:rsid w:val="002055B5"/>
    <w:rsid w:val="00206970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5794"/>
    <w:rsid w:val="00276724"/>
    <w:rsid w:val="00287AAB"/>
    <w:rsid w:val="002B0652"/>
    <w:rsid w:val="002B4031"/>
    <w:rsid w:val="002C5EC8"/>
    <w:rsid w:val="002D3EB9"/>
    <w:rsid w:val="002E1268"/>
    <w:rsid w:val="002E1EC3"/>
    <w:rsid w:val="002F4E02"/>
    <w:rsid w:val="00303BCC"/>
    <w:rsid w:val="003045AB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70146"/>
    <w:rsid w:val="00371252"/>
    <w:rsid w:val="003730A1"/>
    <w:rsid w:val="003749C4"/>
    <w:rsid w:val="003750FD"/>
    <w:rsid w:val="00381247"/>
    <w:rsid w:val="003A1BEE"/>
    <w:rsid w:val="003A7012"/>
    <w:rsid w:val="003B0A1E"/>
    <w:rsid w:val="003B629C"/>
    <w:rsid w:val="003C1EA4"/>
    <w:rsid w:val="003C6947"/>
    <w:rsid w:val="003C7240"/>
    <w:rsid w:val="003E027C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0B01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200D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96FD6"/>
    <w:rsid w:val="005A17C9"/>
    <w:rsid w:val="005A6BFA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32B64"/>
    <w:rsid w:val="00636D3B"/>
    <w:rsid w:val="006376F7"/>
    <w:rsid w:val="00644DFE"/>
    <w:rsid w:val="00646B4E"/>
    <w:rsid w:val="0064793C"/>
    <w:rsid w:val="00662F95"/>
    <w:rsid w:val="00664A6C"/>
    <w:rsid w:val="006935E3"/>
    <w:rsid w:val="006A2B42"/>
    <w:rsid w:val="006B49F1"/>
    <w:rsid w:val="006B54FF"/>
    <w:rsid w:val="006B5E4D"/>
    <w:rsid w:val="006E16C6"/>
    <w:rsid w:val="006E32BE"/>
    <w:rsid w:val="0070252A"/>
    <w:rsid w:val="00707D4F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E37E0"/>
    <w:rsid w:val="007E630B"/>
    <w:rsid w:val="00803E95"/>
    <w:rsid w:val="008137C1"/>
    <w:rsid w:val="008352B9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2047"/>
    <w:rsid w:val="009535CF"/>
    <w:rsid w:val="0095720E"/>
    <w:rsid w:val="009639D8"/>
    <w:rsid w:val="00974A9E"/>
    <w:rsid w:val="00974C35"/>
    <w:rsid w:val="009756EB"/>
    <w:rsid w:val="00981B68"/>
    <w:rsid w:val="00981DED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E28"/>
    <w:rsid w:val="00A72270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26BD"/>
    <w:rsid w:val="00AF585B"/>
    <w:rsid w:val="00AF5BA5"/>
    <w:rsid w:val="00AF788A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5E87"/>
    <w:rsid w:val="00BE1F01"/>
    <w:rsid w:val="00BE43DA"/>
    <w:rsid w:val="00C00879"/>
    <w:rsid w:val="00C02E32"/>
    <w:rsid w:val="00C07490"/>
    <w:rsid w:val="00C3123B"/>
    <w:rsid w:val="00C31317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3C6F"/>
    <w:rsid w:val="00D03D5F"/>
    <w:rsid w:val="00D16ED7"/>
    <w:rsid w:val="00D317C6"/>
    <w:rsid w:val="00D31B28"/>
    <w:rsid w:val="00D322AD"/>
    <w:rsid w:val="00D35F23"/>
    <w:rsid w:val="00D36E08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59"/>
    <w:rsid w:val="00DC259E"/>
    <w:rsid w:val="00DD55D4"/>
    <w:rsid w:val="00DE4EEE"/>
    <w:rsid w:val="00E004DA"/>
    <w:rsid w:val="00E03643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460E"/>
    <w:rsid w:val="00F24FCD"/>
    <w:rsid w:val="00F3465F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504D-4D2C-4186-A4C7-9FEA2AE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177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312</cp:revision>
  <dcterms:created xsi:type="dcterms:W3CDTF">2011-10-30T14:02:00Z</dcterms:created>
  <dcterms:modified xsi:type="dcterms:W3CDTF">2019-11-04T21:25:00Z</dcterms:modified>
  <cp:category>cografyahocasi.com</cp:category>
  <cp:contentStatus>cografyahocasi.com</cp:contentStatus>
</cp:coreProperties>
</file>